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9C5341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C5341" w:rsidRDefault="009C5341" w:rsidP="009C5341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C5341" w:rsidRDefault="009C5341" w:rsidP="009C5341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9C5341" w:rsidRDefault="009C5341" w:rsidP="009C5341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72AE">
        <w:rPr>
          <w:rFonts w:ascii="Times New Roman" w:hAnsi="Times New Roman" w:cs="Times New Roman"/>
          <w:sz w:val="28"/>
          <w:szCs w:val="28"/>
        </w:rPr>
        <w:t>«_____»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272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272AE">
        <w:rPr>
          <w:rFonts w:ascii="Times New Roman" w:hAnsi="Times New Roman" w:cs="Times New Roman"/>
          <w:sz w:val="28"/>
          <w:szCs w:val="28"/>
        </w:rPr>
        <w:t>_____</w:t>
      </w:r>
    </w:p>
    <w:p w:rsidR="009C5341" w:rsidRDefault="009C5341" w:rsidP="009C5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9C5341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2F7E2E">
        <w:rPr>
          <w:rFonts w:ascii="Times New Roman" w:hAnsi="Times New Roman" w:cs="Times New Roman"/>
          <w:bCs/>
          <w:i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iCs/>
          <w:sz w:val="28"/>
          <w:szCs w:val="28"/>
        </w:rPr>
        <w:t>ок</w:t>
      </w:r>
    </w:p>
    <w:p w:rsidR="009C5341" w:rsidRPr="005272AE" w:rsidRDefault="009C5341" w:rsidP="009C5341">
      <w:pPr>
        <w:pStyle w:val="ConsPlusNormal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ятия лицами, замещающими муниципальные должности и осуществляющими свои полномочия на постоянной основе в </w:t>
      </w:r>
      <w:r w:rsidR="005272AE"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м образовании </w:t>
      </w:r>
      <w:r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ород Нижневартовск, почетных и специальных званий, наград и иных знаков отличия</w:t>
      </w:r>
      <w:r w:rsidRPr="005272AE">
        <w:rPr>
          <w:color w:val="000000" w:themeColor="text1"/>
        </w:rPr>
        <w:t xml:space="preserve"> </w:t>
      </w:r>
      <w:r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C5341" w:rsidRPr="005272AE" w:rsidRDefault="009C5341" w:rsidP="009C5341">
      <w:pPr>
        <w:pStyle w:val="ConsPlusNormal"/>
        <w:jc w:val="center"/>
        <w:rPr>
          <w:rFonts w:ascii="Times New Roman" w:hAnsi="Times New Roman" w:cs="Times New Roman"/>
          <w:bCs/>
          <w:iCs/>
          <w:color w:val="943634" w:themeColor="accent2" w:themeShade="BF"/>
          <w:sz w:val="28"/>
          <w:szCs w:val="28"/>
        </w:rPr>
      </w:pPr>
    </w:p>
    <w:p w:rsidR="009C5341" w:rsidRPr="005272AE" w:rsidRDefault="009C5341" w:rsidP="009C5341">
      <w:pPr>
        <w:pStyle w:val="a6"/>
        <w:numPr>
          <w:ilvl w:val="0"/>
          <w:numId w:val="4"/>
        </w:numPr>
        <w:tabs>
          <w:tab w:val="left" w:pos="851"/>
        </w:tabs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рядок принятия лицами, замещающими муниципальные должности и осуществляющими свои полномочия на постоянной основе в </w:t>
      </w:r>
      <w:r w:rsidR="005272AE"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униципальном образовании город Нижневартовск,</w:t>
      </w:r>
      <w:r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– Порядок) </w:t>
      </w:r>
      <w:r w:rsidRPr="0052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роцедуру принятия лицами, замещающими </w:t>
      </w:r>
      <w:r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ые должности и осуществляющими свои полномочия на постоянной основе в </w:t>
      </w:r>
      <w:r w:rsidR="005272AE"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м образовании город Нижневартовск </w:t>
      </w:r>
      <w:r w:rsidRPr="005272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далее – лицо, замещающее муниципальную должность)</w:t>
      </w:r>
      <w:r w:rsidRPr="005272AE">
        <w:rPr>
          <w:rFonts w:ascii="Times New Roman" w:hAnsi="Times New Roman" w:cs="Times New Roman"/>
          <w:color w:val="000000" w:themeColor="text1"/>
          <w:sz w:val="28"/>
          <w:szCs w:val="28"/>
        </w:rPr>
        <w:t>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 других организаций (далее – звания, награды и иной знак отличия).</w:t>
      </w:r>
    </w:p>
    <w:p w:rsidR="009C5341" w:rsidRPr="005272AE" w:rsidRDefault="009C5341" w:rsidP="009C5341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5272AE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</w:t>
      </w:r>
      <w:r w:rsidR="009F67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звание, награду и иной знак отличия с разрешения комиссии по противодействию коррупции в Думе города Нижневартовска (далее – Комиссия).</w:t>
      </w:r>
    </w:p>
    <w:p w:rsidR="009C5341" w:rsidRPr="009E6166" w:rsidRDefault="009C5341" w:rsidP="006B2354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6"/>
      <w:bookmarkEnd w:id="1"/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муниципальную должность, получившее звание, награду и иной знак отличия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 течение трех рабочих дней представляет в </w:t>
      </w:r>
      <w:r w:rsidR="009E6166" w:rsidRPr="009E6166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структурное подразделение соответствующего органа местного самоуправления, уполномоченное на ведение кадровой работы</w:t>
      </w:r>
      <w:r w:rsidR="009E6166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 xml:space="preserve"> (далее-структурное подразделение)</w:t>
      </w:r>
      <w:r w:rsidR="009F67F3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,</w:t>
      </w:r>
      <w:r w:rsidR="009E6166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 xml:space="preserve"> 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hyperlink w:anchor="Par42" w:history="1">
        <w:r w:rsidRPr="009E61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</w:t>
      </w:r>
      <w:r w:rsidR="009D3146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341" w:rsidRPr="008D37DE" w:rsidRDefault="009C5341" w:rsidP="009C5341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муниципальную должность, отказавшееся от звания, награды и иного знака отличия, в течение трех рабочих дней </w:t>
      </w:r>
      <w:r w:rsidRPr="00BA48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яет в </w:t>
      </w:r>
      <w:r w:rsidR="009E6166"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е подразделение </w:t>
      </w:r>
      <w:r w:rsidRPr="00BA4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б отказе в 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</w:t>
      </w:r>
      <w:hyperlink w:anchor="Par100" w:history="1">
        <w:r w:rsidRPr="008D3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</w:t>
      </w:r>
      <w:r w:rsidR="009D3146"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341" w:rsidRPr="009E6166" w:rsidRDefault="009C5341" w:rsidP="009C5341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1"/>
      <w:bookmarkEnd w:id="2"/>
      <w:r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муниципальную должность, получившее звание, награду и иной знак отличия до принятия Комиссией решения по результатам рассмотрения ходатайства, </w:t>
      </w:r>
      <w:r w:rsidR="009D3146"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оригиналы документов к </w:t>
      </w:r>
      <w:r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ю, награду и оригиналы документов к ней, </w:t>
      </w:r>
      <w:r w:rsidR="009D3146"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>иной знак отличия и </w:t>
      </w:r>
      <w:r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ы документов к нему на хранение в </w:t>
      </w:r>
      <w:r w:rsidR="00BA483C"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е подразделение </w:t>
      </w:r>
      <w:r w:rsidR="009D3146"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>течение трех рабочих дней со дня их получения</w:t>
      </w:r>
      <w:r w:rsidRPr="008D3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кту приема-передачи 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3 к настоящему П</w:t>
      </w:r>
      <w:r w:rsidR="009D3146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341" w:rsidRPr="009E6166" w:rsidRDefault="009C5341" w:rsidP="009C5341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о время служебной командировки лицо, замещающее муниципальную должность</w:t>
      </w:r>
      <w:r w:rsidR="009F67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о звание, награду и иной знак отличия или отказалось от них, срок представления ходатайства либо уведомления исчисляется со дня возвращения вышеуказанного лица из служебной командировки.</w:t>
      </w:r>
    </w:p>
    <w:p w:rsidR="009C5341" w:rsidRPr="009E6166" w:rsidRDefault="009C5341" w:rsidP="009C5341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A65172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лицо, замещающее муниципальную должность, по не зависящей от него причине не может представить ходатайство либо уведомление, передать оригиналы</w:t>
      </w:r>
      <w:r w:rsidR="009D3146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к званию, награду и 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документов к ней, иной знак о</w:t>
      </w:r>
      <w:r w:rsidR="009D3146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тличия и оригиналы документов к 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у в сроки, указанные в </w:t>
      </w:r>
      <w:hyperlink w:anchor="Par6" w:history="1">
        <w:r w:rsidRPr="009E61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hyperlink w:anchor="Par11" w:history="1">
        <w:r w:rsidRPr="009E6166">
          <w:rPr>
            <w:rFonts w:ascii="Times New Roman" w:hAnsi="Times New Roman" w:cs="Times New Roman"/>
            <w:color w:val="000000" w:themeColor="text1"/>
            <w:sz w:val="28"/>
            <w:szCs w:val="28"/>
          </w:rPr>
          <w:t>3 - 5</w:t>
        </w:r>
      </w:hyperlink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9D3146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, такое лицо обязано представить ходатайство либо уведомление, передать оригиналы документов к званию, награду и оригиналы документов к ней, иной знак отличия и оригиналы документов к нему не позднее следующего рабочего дня после устранения такой причины.</w:t>
      </w:r>
    </w:p>
    <w:p w:rsidR="009C5341" w:rsidRPr="009E6166" w:rsidRDefault="009C5341" w:rsidP="009C5341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Учет ходатайств и уведомлений осуществля</w:t>
      </w:r>
      <w:r w:rsidR="009D3146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F6E6E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структурным подразделением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146" w:rsidRPr="009E6166" w:rsidRDefault="009C5341" w:rsidP="009D314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чета ходатайство или уведомление в течение одного рабочего дня передается </w:t>
      </w:r>
      <w:r w:rsidR="009F6E6E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структурным подразделением</w:t>
      </w:r>
      <w:r w:rsidR="009F6E6E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в Комиссию.</w:t>
      </w:r>
    </w:p>
    <w:p w:rsidR="009D3146" w:rsidRPr="009E6166" w:rsidRDefault="009D3146" w:rsidP="009D3146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рассматривает поступившее ходатайство или уведомлени</w:t>
      </w:r>
      <w:r w:rsidR="00995747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</w:t>
      </w:r>
      <w:r w:rsidR="00995747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995747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</w:t>
      </w:r>
      <w:r w:rsidR="00995747"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противодействию коррупции, утвержденным решением Думы города Нижневартовска</w:t>
      </w:r>
      <w:r w:rsidRPr="009E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5747" w:rsidRPr="00EF58E2" w:rsidRDefault="009F6E6E" w:rsidP="009D3146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747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 рабочих дней со дня получения копии </w:t>
      </w:r>
      <w:r w:rsidR="009C7E07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</w:t>
      </w:r>
      <w:r w:rsidR="008C282D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Комиссии</w:t>
      </w:r>
      <w:r w:rsidR="00995747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5747" w:rsidRPr="00EF58E2" w:rsidRDefault="00995747" w:rsidP="00995747">
      <w:pPr>
        <w:pStyle w:val="ConsPlusNormal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довлетворения ходатайства передает лицу, замещающему муниципальную должность</w:t>
      </w:r>
      <w:r w:rsidR="00F331A6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ы документов к званию, награду и оригиналы документов к ней,</w:t>
      </w:r>
      <w:r w:rsidRPr="00EF58E2">
        <w:rPr>
          <w:color w:val="000000" w:themeColor="text1"/>
          <w:sz w:val="28"/>
          <w:szCs w:val="28"/>
        </w:rPr>
        <w:t xml:space="preserve"> 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иной знак отличия и оригиналы документов к нему;</w:t>
      </w:r>
    </w:p>
    <w:p w:rsidR="00995747" w:rsidRPr="00EF58E2" w:rsidRDefault="00995747" w:rsidP="00995747">
      <w:pPr>
        <w:pStyle w:val="ConsPlusNormal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удовлетворении ходатайства, направляет оригиналы документов к званию, награду и оригиналы документов к ней, иной знак отличия и оригиналы документов к нему в соответствующий орган иностранного государства, международную организацию, политическую 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тию, иное общественное объединение или другую организацию.</w:t>
      </w:r>
    </w:p>
    <w:p w:rsidR="009C5341" w:rsidRPr="00EF58E2" w:rsidRDefault="00995747" w:rsidP="009C5341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5341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н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9C5341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5341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C5341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5341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приобщается</w:t>
      </w:r>
      <w:r w:rsidR="009C5341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8E2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ем соответствующего органа местного самоуправления, уполномоченное на ведение кадровой работы</w:t>
      </w:r>
      <w:r w:rsidR="009F67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3" w:name="_GoBack"/>
      <w:bookmarkEnd w:id="3"/>
      <w:r w:rsidR="00EF58E2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341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к личному делу лица, замещающего муниципальную должность.</w:t>
      </w:r>
    </w:p>
    <w:p w:rsidR="009C5341" w:rsidRPr="005272AE" w:rsidRDefault="009C5341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E05934" w:rsidRPr="005272AE" w:rsidRDefault="00E05934" w:rsidP="009C53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9C5341" w:rsidRPr="00EF58E2" w:rsidRDefault="009C5341" w:rsidP="009C5341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9C5341" w:rsidRPr="00EF58E2" w:rsidRDefault="009C5341" w:rsidP="009C534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95747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орядк</w:t>
      </w:r>
      <w:r w:rsidR="00995747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лицами, замещающими муниципальные должности и осуществляющими свои полномочия на постоянной основе в </w:t>
      </w:r>
      <w:r w:rsidR="00EF58E2"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Pr="00EF58E2">
        <w:rPr>
          <w:rFonts w:ascii="Times New Roman" w:hAnsi="Times New Roman" w:cs="Times New Roman"/>
          <w:color w:val="000000" w:themeColor="text1"/>
          <w:sz w:val="28"/>
          <w:szCs w:val="28"/>
        </w:rPr>
        <w:t>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682DE0" w:rsidRDefault="00682DE0" w:rsidP="00682DE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DE0" w:rsidRDefault="00682DE0" w:rsidP="00682DE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682DE0" w:rsidRDefault="00682DE0" w:rsidP="00682DE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DE0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структурного подразделения</w:t>
      </w:r>
      <w:r w:rsidRPr="0068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тветствующего органа местного самоуправления</w:t>
      </w:r>
      <w:r w:rsidRPr="00682DE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682DE0" w:rsidRDefault="00682DE0" w:rsidP="00682DE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</w:t>
      </w:r>
    </w:p>
    <w:p w:rsidR="009C5341" w:rsidRPr="00EF58E2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</w:t>
      </w:r>
    </w:p>
    <w:p w:rsidR="009C5341" w:rsidRPr="00EF58E2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(Ф.И.О., замещаемая должность)</w:t>
      </w:r>
    </w:p>
    <w:p w:rsidR="009C5341" w:rsidRPr="00EF58E2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42"/>
      <w:bookmarkEnd w:id="4"/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о разрешении принять почетное или специальное звание,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награду или иной знак отличия (за исключением научных и спортивных) иностранного государства, международной организации, политической партии, иного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 объединения или другой организации</w:t>
      </w:r>
    </w:p>
    <w:p w:rsidR="009C5341" w:rsidRPr="00EF58E2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Прошу разрешить мне принять ____________________________________________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очетного или специального звания,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награды или иного знака отличия)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(за какие заслуги присвоено и кем, за какие заслуги награжден(а) и кем)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(дата и место вручения документов к почетному или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.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специальному званию, награды или иного знака отличия)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к почетному или специальному званию, награда и документы к ней, знак отличия и документы к нему (нужное подчеркнуть) _____________________________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документов к почетному или специальному званию, награде или иному знаку отличия),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сданы по акту приема-передачи № _____________ от "__" _____________ 20   г.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в ____________________________________________________________________________.</w:t>
      </w:r>
    </w:p>
    <w:p w:rsidR="009C5341" w:rsidRPr="00EF58E2" w:rsidRDefault="009C5341" w:rsidP="006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</w:t>
      </w:r>
      <w:r w:rsidR="00682DE0">
        <w:rPr>
          <w:rFonts w:ascii="Times New Roman" w:hAnsi="Times New Roman" w:cs="Times New Roman"/>
          <w:color w:val="000000" w:themeColor="text1"/>
          <w:sz w:val="20"/>
          <w:szCs w:val="20"/>
        </w:rPr>
        <w:t>структурного</w:t>
      </w: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разделения</w:t>
      </w:r>
      <w:r w:rsidR="00682DE0" w:rsidRPr="0068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8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тветствующего органа местного самоуправления</w:t>
      </w: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C5341" w:rsidRPr="00EF58E2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"__" _____________ 20__ г.      ______________   __________________________</w:t>
      </w:r>
    </w:p>
    <w:p w:rsidR="009C5341" w:rsidRPr="00EF58E2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(подпись)                        (расшифровка подписи)</w:t>
      </w:r>
    </w:p>
    <w:p w:rsidR="009C5341" w:rsidRDefault="009C5341" w:rsidP="009C5341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7D5E6F" w:rsidRPr="007D5E6F" w:rsidRDefault="007D5E6F" w:rsidP="009C5341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>к По</w:t>
      </w:r>
      <w:r w:rsidR="00995747"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лицами, замещающими муниципальные должности и осуществляющими свои полномочия на постоянной основе в </w:t>
      </w:r>
      <w:r w:rsidR="007D5E6F"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город Нижневартовск</w:t>
      </w:r>
      <w:r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682DE0" w:rsidRDefault="009C5341" w:rsidP="00682DE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E6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</w:t>
      </w:r>
      <w:r w:rsidR="00682DE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682DE0" w:rsidRDefault="00682DE0" w:rsidP="00682DE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682DE0" w:rsidRDefault="00682DE0" w:rsidP="00682DE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DE0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структурного подразделения</w:t>
      </w:r>
      <w:r w:rsidRPr="0068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тветствующего органа местного самоуправления</w:t>
      </w:r>
      <w:r w:rsidRPr="00682DE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682DE0" w:rsidRDefault="00682DE0" w:rsidP="00682DE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DE0" w:rsidRPr="00EF58E2" w:rsidRDefault="00682DE0" w:rsidP="00682DE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</w:t>
      </w:r>
    </w:p>
    <w:p w:rsidR="00682DE0" w:rsidRPr="00EF58E2" w:rsidRDefault="00682DE0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</w:t>
      </w:r>
    </w:p>
    <w:p w:rsidR="00682DE0" w:rsidRPr="00EF58E2" w:rsidRDefault="00682DE0" w:rsidP="0068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58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Pr="00EF58E2">
        <w:rPr>
          <w:rFonts w:ascii="Times New Roman" w:hAnsi="Times New Roman" w:cs="Times New Roman"/>
          <w:color w:val="000000" w:themeColor="text1"/>
          <w:sz w:val="20"/>
          <w:szCs w:val="20"/>
        </w:rPr>
        <w:t>(Ф.И.О., замещаемая должность)</w:t>
      </w:r>
    </w:p>
    <w:p w:rsidR="009C5341" w:rsidRPr="007D5E6F" w:rsidRDefault="009C5341" w:rsidP="00682DE0">
      <w:pPr>
        <w:autoSpaceDE w:val="0"/>
        <w:autoSpaceDN w:val="0"/>
        <w:adjustRightInd w:val="0"/>
        <w:spacing w:after="0" w:line="240" w:lineRule="auto"/>
        <w:ind w:left="495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100"/>
      <w:bookmarkEnd w:id="5"/>
      <w:r w:rsidRPr="007D5E6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олучении почетного или специального звания, награды или иного знака отличия (за исключением научных и спортивных)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>Уведомляю о принятом мною решении отказаться от получения ________________</w:t>
      </w: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5E6F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.</w:t>
      </w: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5E6F">
        <w:rPr>
          <w:rFonts w:ascii="Times New Roman" w:hAnsi="Times New Roman" w:cs="Times New Roman"/>
          <w:color w:val="000000" w:themeColor="text1"/>
          <w:sz w:val="20"/>
          <w:szCs w:val="20"/>
        </w:rPr>
        <w:t>(за какие заслуги присвоено и кем, за какие заслуги награжден(а) и кем)</w:t>
      </w: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>"__" _____________ 20__ г.      ______________   ____________________________________</w:t>
      </w: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E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E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(подпись)        </w:t>
      </w:r>
      <w:r w:rsidRPr="007D5E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D5E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(расшифровка подписи)</w:t>
      </w: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7D5E6F" w:rsidRDefault="009C5341" w:rsidP="009C53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341" w:rsidRPr="005272AE" w:rsidRDefault="009C5341" w:rsidP="009C5341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9C5341" w:rsidRPr="005272AE" w:rsidRDefault="009C5341" w:rsidP="009C5341">
      <w:pPr>
        <w:pStyle w:val="ConsPlusNormal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9C5341" w:rsidRDefault="009C5341" w:rsidP="009C5341">
      <w:pPr>
        <w:widowControl w:val="0"/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3</w:t>
      </w:r>
    </w:p>
    <w:p w:rsidR="007D5E6F" w:rsidRPr="007D5E6F" w:rsidRDefault="007D5E6F" w:rsidP="009C5341">
      <w:pPr>
        <w:widowControl w:val="0"/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5341" w:rsidRPr="007D5E6F" w:rsidRDefault="009C5341" w:rsidP="009C534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95747"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лицами, замещающими муниципальные должности и осуществляющими свои полномочия на постоянной основе </w:t>
      </w:r>
      <w:r w:rsidR="007D5E6F"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город Нижневартовск</w:t>
      </w:r>
      <w:r w:rsidRPr="007D5E6F">
        <w:rPr>
          <w:rFonts w:ascii="Times New Roman" w:hAnsi="Times New Roman" w:cs="Times New Roman"/>
          <w:color w:val="000000" w:themeColor="text1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 w:themeColor="text1"/>
          <w:sz w:val="28"/>
          <w:szCs w:val="20"/>
          <w:lang w:eastAsia="ru-RU"/>
        </w:rPr>
      </w:pPr>
    </w:p>
    <w:p w:rsidR="009C5341" w:rsidRPr="00682DE0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170"/>
      <w:bookmarkEnd w:id="6"/>
      <w:r w:rsidRPr="00682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</w:t>
      </w:r>
    </w:p>
    <w:p w:rsidR="009C5341" w:rsidRPr="00682DE0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2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а-передачи на хранение оригиналов документов</w:t>
      </w:r>
    </w:p>
    <w:p w:rsidR="009C5341" w:rsidRPr="00682DE0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2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четному или специальному званию, награды и документов</w:t>
      </w:r>
    </w:p>
    <w:p w:rsidR="009C5341" w:rsidRPr="00682DE0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2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ей, иного знака отличия и документов к нему</w:t>
      </w:r>
    </w:p>
    <w:p w:rsidR="009C5341" w:rsidRPr="00682DE0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2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«__» _________ 20__ № _____</w:t>
      </w:r>
    </w:p>
    <w:p w:rsidR="009C5341" w:rsidRPr="00682DE0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(Ф.И.О. лица, замещающего муниципальную должность, передающего оригиналы документов 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четному или специальному званию, награду и документы к ней, иной знак отличия и документы к нему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,</w:t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ответственное хранение)</w:t>
      </w:r>
    </w:p>
    <w:p w:rsidR="007D5E6F" w:rsidRPr="007D5E6F" w:rsidRDefault="009C5341" w:rsidP="007D5E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в соответствии с настоящим актом до принятия комиссией по противодействию коррупции в Думе города Нижневартовска решения по результатам рассмотрения ходатайства о разрешении принять почетное и специальное звание, награду и иной знак отличия (за исключением научных и спортивных)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="007D5E6F" w:rsidRPr="007D5E6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7D5E6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ередает в </w:t>
      </w:r>
      <w:r w:rsidR="007D5E6F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  <w:lang w:eastAsia="ru-RU"/>
        </w:rPr>
        <w:t>__________________________________________________________</w:t>
      </w:r>
      <w:r w:rsidRPr="005272AE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  <w:lang w:eastAsia="ru-RU"/>
        </w:rPr>
        <w:t>____________________</w:t>
      </w:r>
      <w:r w:rsidRPr="007D5E6F">
        <w:rPr>
          <w:rFonts w:ascii="Times New Roman" w:eastAsia="Times New Roman" w:hAnsi="Times New Roman" w:cs="Times New Roman"/>
          <w:color w:val="000000" w:themeColor="text1"/>
          <w:spacing w:val="-4"/>
          <w:sz w:val="16"/>
          <w:szCs w:val="16"/>
          <w:lang w:eastAsia="ru-RU"/>
        </w:rPr>
        <w:t>____</w:t>
      </w:r>
      <w:r w:rsidR="007D5E6F" w:rsidRPr="007D5E6F">
        <w:rPr>
          <w:rFonts w:ascii="Times New Roman" w:eastAsia="Times New Roman" w:hAnsi="Times New Roman" w:cs="Times New Roman"/>
          <w:color w:val="000000" w:themeColor="text1"/>
          <w:spacing w:val="-4"/>
          <w:sz w:val="16"/>
          <w:szCs w:val="16"/>
          <w:lang w:eastAsia="ru-RU"/>
        </w:rPr>
        <w:t xml:space="preserve">(наименование </w:t>
      </w:r>
      <w:r w:rsidR="007D5E6F" w:rsidRPr="007D5E6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труктурного подразделения соответствующего органа местного самоуправления, уполномоченного на ведение кадровой работы)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16"/>
          <w:szCs w:val="16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pacing w:val="-4"/>
          <w:sz w:val="16"/>
          <w:szCs w:val="16"/>
          <w:lang w:eastAsia="ru-RU"/>
        </w:rPr>
        <w:t>(указывается документ к почетному или специальному званию, награда и документы к ней, иной знак отличия и документы к нему)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16"/>
          <w:szCs w:val="16"/>
          <w:lang w:eastAsia="ru-RU"/>
        </w:rPr>
      </w:pP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        ____________________</w:t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</w:t>
      </w: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(дата)                                (подпись передающего лица)                             (расшифровка подписи)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иналы документов к почетному или специальному званию, награда и документы к ней, иной знак отличия и документы к нему (нужное подчеркнуть) приняты.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9C5341" w:rsidRPr="007D5E6F" w:rsidRDefault="009C5341" w:rsidP="00682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Ф.И.О. ответственного лица в </w:t>
      </w:r>
      <w:r w:rsidR="0068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руктурном подразделении соответствующего органа местного самоуправления</w:t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             _________________</w:t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</w:t>
      </w:r>
      <w:r w:rsidRPr="007D5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C5341" w:rsidRPr="007D5E6F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(дата)           </w:t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D5E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               (подпись)                                             (расшифровка подписи)</w:t>
      </w:r>
    </w:p>
    <w:p w:rsidR="009C5341" w:rsidRPr="005272AE" w:rsidRDefault="009C5341" w:rsidP="009C53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  <w:lang w:eastAsia="ru-RU"/>
        </w:rPr>
      </w:pPr>
    </w:p>
    <w:p w:rsidR="0046487C" w:rsidRPr="00656820" w:rsidRDefault="009C5341" w:rsidP="009C534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.</w:t>
      </w:r>
    </w:p>
    <w:sectPr w:rsidR="0046487C" w:rsidRPr="00656820" w:rsidSect="00682DE0">
      <w:headerReference w:type="default" r:id="rId8"/>
      <w:pgSz w:w="11906" w:h="16838"/>
      <w:pgMar w:top="993" w:right="851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B2" w:rsidRDefault="00D42BB2" w:rsidP="000B7AA7">
      <w:pPr>
        <w:spacing w:after="0" w:line="240" w:lineRule="auto"/>
      </w:pPr>
      <w:r>
        <w:separator/>
      </w:r>
    </w:p>
  </w:endnote>
  <w:endnote w:type="continuationSeparator" w:id="0">
    <w:p w:rsidR="00D42BB2" w:rsidRDefault="00D42BB2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B2" w:rsidRDefault="00D42BB2" w:rsidP="000B7AA7">
      <w:pPr>
        <w:spacing w:after="0" w:line="240" w:lineRule="auto"/>
      </w:pPr>
      <w:r>
        <w:separator/>
      </w:r>
    </w:p>
  </w:footnote>
  <w:footnote w:type="continuationSeparator" w:id="0">
    <w:p w:rsidR="00D42BB2" w:rsidRDefault="00D42BB2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259235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58">
          <w:rPr>
            <w:noProof/>
          </w:rPr>
          <w:t>5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BA74A0"/>
    <w:multiLevelType w:val="hybridMultilevel"/>
    <w:tmpl w:val="9A8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66D5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03C8"/>
    <w:multiLevelType w:val="hybridMultilevel"/>
    <w:tmpl w:val="30B041D2"/>
    <w:lvl w:ilvl="0" w:tplc="B2BA1784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0431ACF"/>
    <w:multiLevelType w:val="hybridMultilevel"/>
    <w:tmpl w:val="0B64806A"/>
    <w:lvl w:ilvl="0" w:tplc="51EAE2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D4"/>
    <w:rsid w:val="00005811"/>
    <w:rsid w:val="000106A8"/>
    <w:rsid w:val="00016B69"/>
    <w:rsid w:val="00023CC5"/>
    <w:rsid w:val="000260E9"/>
    <w:rsid w:val="00036278"/>
    <w:rsid w:val="0003657E"/>
    <w:rsid w:val="000444C9"/>
    <w:rsid w:val="00050568"/>
    <w:rsid w:val="00055F8F"/>
    <w:rsid w:val="0006598D"/>
    <w:rsid w:val="0007582D"/>
    <w:rsid w:val="000775CB"/>
    <w:rsid w:val="000845B5"/>
    <w:rsid w:val="000A57C7"/>
    <w:rsid w:val="000B40A6"/>
    <w:rsid w:val="000B7AA7"/>
    <w:rsid w:val="000C2D78"/>
    <w:rsid w:val="000D1B84"/>
    <w:rsid w:val="000D22C5"/>
    <w:rsid w:val="000E159F"/>
    <w:rsid w:val="000E2E1D"/>
    <w:rsid w:val="000E5C28"/>
    <w:rsid w:val="00102D96"/>
    <w:rsid w:val="00102DF9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46EC8"/>
    <w:rsid w:val="00156CE6"/>
    <w:rsid w:val="00157180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4748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6E75"/>
    <w:rsid w:val="002474A0"/>
    <w:rsid w:val="00254140"/>
    <w:rsid w:val="00266B3C"/>
    <w:rsid w:val="00277E7B"/>
    <w:rsid w:val="00296E17"/>
    <w:rsid w:val="002A1FEB"/>
    <w:rsid w:val="002A3E83"/>
    <w:rsid w:val="002B22CC"/>
    <w:rsid w:val="002B39C2"/>
    <w:rsid w:val="002B3D3C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2F7E2E"/>
    <w:rsid w:val="00306F5C"/>
    <w:rsid w:val="00307EEA"/>
    <w:rsid w:val="00323AFD"/>
    <w:rsid w:val="00327693"/>
    <w:rsid w:val="00336A8E"/>
    <w:rsid w:val="00350EF8"/>
    <w:rsid w:val="0036016D"/>
    <w:rsid w:val="003616EB"/>
    <w:rsid w:val="00362D02"/>
    <w:rsid w:val="00365FDD"/>
    <w:rsid w:val="00366114"/>
    <w:rsid w:val="003726A8"/>
    <w:rsid w:val="00390F06"/>
    <w:rsid w:val="0039255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1A19"/>
    <w:rsid w:val="00442546"/>
    <w:rsid w:val="00453114"/>
    <w:rsid w:val="00454023"/>
    <w:rsid w:val="004559DB"/>
    <w:rsid w:val="0046487C"/>
    <w:rsid w:val="00465080"/>
    <w:rsid w:val="00466378"/>
    <w:rsid w:val="00476062"/>
    <w:rsid w:val="004934D8"/>
    <w:rsid w:val="004A3FBA"/>
    <w:rsid w:val="004B63E1"/>
    <w:rsid w:val="004C06C8"/>
    <w:rsid w:val="004D0153"/>
    <w:rsid w:val="004D61D4"/>
    <w:rsid w:val="004D75F0"/>
    <w:rsid w:val="004E4445"/>
    <w:rsid w:val="004F74EF"/>
    <w:rsid w:val="00500285"/>
    <w:rsid w:val="005064A7"/>
    <w:rsid w:val="0051043C"/>
    <w:rsid w:val="00512700"/>
    <w:rsid w:val="00512F30"/>
    <w:rsid w:val="00516CDC"/>
    <w:rsid w:val="005226E7"/>
    <w:rsid w:val="005272AE"/>
    <w:rsid w:val="00530460"/>
    <w:rsid w:val="00540B17"/>
    <w:rsid w:val="00544F5E"/>
    <w:rsid w:val="00550288"/>
    <w:rsid w:val="00552A20"/>
    <w:rsid w:val="005559E1"/>
    <w:rsid w:val="00560CDE"/>
    <w:rsid w:val="00567196"/>
    <w:rsid w:val="00573009"/>
    <w:rsid w:val="0057597A"/>
    <w:rsid w:val="005771DE"/>
    <w:rsid w:val="00595606"/>
    <w:rsid w:val="005A1C27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070E3"/>
    <w:rsid w:val="00614DEE"/>
    <w:rsid w:val="0062066F"/>
    <w:rsid w:val="006214D1"/>
    <w:rsid w:val="00621959"/>
    <w:rsid w:val="00642CA3"/>
    <w:rsid w:val="006436AC"/>
    <w:rsid w:val="006500CB"/>
    <w:rsid w:val="006560AD"/>
    <w:rsid w:val="00656820"/>
    <w:rsid w:val="006715D8"/>
    <w:rsid w:val="006718FF"/>
    <w:rsid w:val="006722D4"/>
    <w:rsid w:val="00682DE0"/>
    <w:rsid w:val="00690067"/>
    <w:rsid w:val="0069633B"/>
    <w:rsid w:val="006A6481"/>
    <w:rsid w:val="006C60F1"/>
    <w:rsid w:val="006C7B42"/>
    <w:rsid w:val="006D4A06"/>
    <w:rsid w:val="006D7939"/>
    <w:rsid w:val="006E1C4E"/>
    <w:rsid w:val="006E4CA7"/>
    <w:rsid w:val="006E62F0"/>
    <w:rsid w:val="006F1E12"/>
    <w:rsid w:val="00700822"/>
    <w:rsid w:val="0070166C"/>
    <w:rsid w:val="00704837"/>
    <w:rsid w:val="00717A0B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6C91"/>
    <w:rsid w:val="00787435"/>
    <w:rsid w:val="0079328A"/>
    <w:rsid w:val="00795BF9"/>
    <w:rsid w:val="007A1547"/>
    <w:rsid w:val="007A51FF"/>
    <w:rsid w:val="007A59EF"/>
    <w:rsid w:val="007C1997"/>
    <w:rsid w:val="007C56B9"/>
    <w:rsid w:val="007C6FE4"/>
    <w:rsid w:val="007D023A"/>
    <w:rsid w:val="007D0C5B"/>
    <w:rsid w:val="007D4D7E"/>
    <w:rsid w:val="007D5E6F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16C79"/>
    <w:rsid w:val="00841F3F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07D1"/>
    <w:rsid w:val="008C2448"/>
    <w:rsid w:val="008C282D"/>
    <w:rsid w:val="008C2B7B"/>
    <w:rsid w:val="008D194D"/>
    <w:rsid w:val="008D1AED"/>
    <w:rsid w:val="008D37DE"/>
    <w:rsid w:val="008D7A51"/>
    <w:rsid w:val="008D7B70"/>
    <w:rsid w:val="008E725B"/>
    <w:rsid w:val="008F04AE"/>
    <w:rsid w:val="00902931"/>
    <w:rsid w:val="0090709A"/>
    <w:rsid w:val="00910847"/>
    <w:rsid w:val="00917B14"/>
    <w:rsid w:val="00923FBF"/>
    <w:rsid w:val="009271B8"/>
    <w:rsid w:val="009505BF"/>
    <w:rsid w:val="00950B23"/>
    <w:rsid w:val="009526BE"/>
    <w:rsid w:val="00954261"/>
    <w:rsid w:val="009628AD"/>
    <w:rsid w:val="00970284"/>
    <w:rsid w:val="009763CC"/>
    <w:rsid w:val="00995747"/>
    <w:rsid w:val="009A54E6"/>
    <w:rsid w:val="009B2439"/>
    <w:rsid w:val="009C5341"/>
    <w:rsid w:val="009C7E07"/>
    <w:rsid w:val="009C7FBE"/>
    <w:rsid w:val="009D08B6"/>
    <w:rsid w:val="009D096B"/>
    <w:rsid w:val="009D3146"/>
    <w:rsid w:val="009D622A"/>
    <w:rsid w:val="009E35D5"/>
    <w:rsid w:val="009E6166"/>
    <w:rsid w:val="009F0CE4"/>
    <w:rsid w:val="009F3A99"/>
    <w:rsid w:val="009F4EF6"/>
    <w:rsid w:val="009F67F3"/>
    <w:rsid w:val="009F6E6E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172"/>
    <w:rsid w:val="00A65AD4"/>
    <w:rsid w:val="00A669EF"/>
    <w:rsid w:val="00A704B3"/>
    <w:rsid w:val="00A73B51"/>
    <w:rsid w:val="00A747E5"/>
    <w:rsid w:val="00A7547A"/>
    <w:rsid w:val="00A90D1F"/>
    <w:rsid w:val="00A95F7A"/>
    <w:rsid w:val="00A96EFC"/>
    <w:rsid w:val="00A97854"/>
    <w:rsid w:val="00AA7BF2"/>
    <w:rsid w:val="00AB08F1"/>
    <w:rsid w:val="00AB2125"/>
    <w:rsid w:val="00AB62A9"/>
    <w:rsid w:val="00AC087F"/>
    <w:rsid w:val="00AD1E88"/>
    <w:rsid w:val="00AE58E1"/>
    <w:rsid w:val="00AF4BEC"/>
    <w:rsid w:val="00AF6B96"/>
    <w:rsid w:val="00B01F4B"/>
    <w:rsid w:val="00B14831"/>
    <w:rsid w:val="00B31E87"/>
    <w:rsid w:val="00B36B10"/>
    <w:rsid w:val="00B54606"/>
    <w:rsid w:val="00B666F3"/>
    <w:rsid w:val="00B724D7"/>
    <w:rsid w:val="00B75FA1"/>
    <w:rsid w:val="00B779E5"/>
    <w:rsid w:val="00B86274"/>
    <w:rsid w:val="00B87722"/>
    <w:rsid w:val="00B91145"/>
    <w:rsid w:val="00B92E01"/>
    <w:rsid w:val="00B95B98"/>
    <w:rsid w:val="00B96145"/>
    <w:rsid w:val="00BA483C"/>
    <w:rsid w:val="00BA6C03"/>
    <w:rsid w:val="00BA71A3"/>
    <w:rsid w:val="00BB3639"/>
    <w:rsid w:val="00BC4CC1"/>
    <w:rsid w:val="00BD29EE"/>
    <w:rsid w:val="00BD64A8"/>
    <w:rsid w:val="00BF4EAA"/>
    <w:rsid w:val="00BF6C3B"/>
    <w:rsid w:val="00C0201F"/>
    <w:rsid w:val="00C06E3B"/>
    <w:rsid w:val="00C16CDE"/>
    <w:rsid w:val="00C1757F"/>
    <w:rsid w:val="00C208FA"/>
    <w:rsid w:val="00C31558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523C"/>
    <w:rsid w:val="00CC66A5"/>
    <w:rsid w:val="00CD00FB"/>
    <w:rsid w:val="00CD12DA"/>
    <w:rsid w:val="00CD29DD"/>
    <w:rsid w:val="00CD2CA5"/>
    <w:rsid w:val="00CD7B41"/>
    <w:rsid w:val="00D039F8"/>
    <w:rsid w:val="00D1114A"/>
    <w:rsid w:val="00D128A7"/>
    <w:rsid w:val="00D22FBB"/>
    <w:rsid w:val="00D31D41"/>
    <w:rsid w:val="00D34099"/>
    <w:rsid w:val="00D353E1"/>
    <w:rsid w:val="00D4196B"/>
    <w:rsid w:val="00D41C10"/>
    <w:rsid w:val="00D42BB2"/>
    <w:rsid w:val="00D44817"/>
    <w:rsid w:val="00D5541C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F1692"/>
    <w:rsid w:val="00DF40DB"/>
    <w:rsid w:val="00E013EA"/>
    <w:rsid w:val="00E05934"/>
    <w:rsid w:val="00E232F3"/>
    <w:rsid w:val="00E256CD"/>
    <w:rsid w:val="00E367E0"/>
    <w:rsid w:val="00E40E45"/>
    <w:rsid w:val="00E43324"/>
    <w:rsid w:val="00E45809"/>
    <w:rsid w:val="00E47095"/>
    <w:rsid w:val="00E47AC3"/>
    <w:rsid w:val="00E626D9"/>
    <w:rsid w:val="00E71ACF"/>
    <w:rsid w:val="00E72908"/>
    <w:rsid w:val="00E80314"/>
    <w:rsid w:val="00E807B7"/>
    <w:rsid w:val="00E82BBC"/>
    <w:rsid w:val="00E8409D"/>
    <w:rsid w:val="00E85000"/>
    <w:rsid w:val="00E877A8"/>
    <w:rsid w:val="00E90361"/>
    <w:rsid w:val="00E95928"/>
    <w:rsid w:val="00E97916"/>
    <w:rsid w:val="00EA2F50"/>
    <w:rsid w:val="00EB1FDA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EF58E2"/>
    <w:rsid w:val="00F06C57"/>
    <w:rsid w:val="00F15FB6"/>
    <w:rsid w:val="00F25719"/>
    <w:rsid w:val="00F26A6A"/>
    <w:rsid w:val="00F3075B"/>
    <w:rsid w:val="00F331A6"/>
    <w:rsid w:val="00F333DA"/>
    <w:rsid w:val="00F3426C"/>
    <w:rsid w:val="00F35C9F"/>
    <w:rsid w:val="00F36195"/>
    <w:rsid w:val="00F45666"/>
    <w:rsid w:val="00F46431"/>
    <w:rsid w:val="00F46EF7"/>
    <w:rsid w:val="00F47843"/>
    <w:rsid w:val="00F50274"/>
    <w:rsid w:val="00F64B9E"/>
    <w:rsid w:val="00F6539B"/>
    <w:rsid w:val="00F72BAB"/>
    <w:rsid w:val="00F75D8A"/>
    <w:rsid w:val="00F773F5"/>
    <w:rsid w:val="00F804AD"/>
    <w:rsid w:val="00F82F6D"/>
    <w:rsid w:val="00F837F5"/>
    <w:rsid w:val="00F84C37"/>
    <w:rsid w:val="00F84DEE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0AB4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table" w:styleId="ac">
    <w:name w:val="Table Grid"/>
    <w:basedOn w:val="a1"/>
    <w:uiPriority w:val="59"/>
    <w:rsid w:val="0033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84B8-52CF-4C57-8BEB-C478FF3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Некрасова Наталья Сергеевна</cp:lastModifiedBy>
  <cp:revision>4</cp:revision>
  <cp:lastPrinted>2020-05-08T04:45:00Z</cp:lastPrinted>
  <dcterms:created xsi:type="dcterms:W3CDTF">2021-06-29T09:54:00Z</dcterms:created>
  <dcterms:modified xsi:type="dcterms:W3CDTF">2021-06-30T11:56:00Z</dcterms:modified>
</cp:coreProperties>
</file>